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CF3F" w14:textId="77777777" w:rsidR="000C7B4D" w:rsidRDefault="0013730C" w:rsidP="000C7B4D">
      <w:pPr>
        <w:spacing w:after="0" w:line="240" w:lineRule="auto"/>
        <w:jc w:val="right"/>
      </w:pPr>
      <w:r w:rsidRPr="00E356FB">
        <w:t xml:space="preserve">Załącznik nr </w:t>
      </w:r>
      <w:r w:rsidR="006F2127" w:rsidRPr="00E356FB">
        <w:t>1</w:t>
      </w:r>
      <w:r w:rsidR="00397788" w:rsidRPr="00E356FB">
        <w:t xml:space="preserve"> </w:t>
      </w:r>
      <w:r w:rsidR="00AD7E38" w:rsidRPr="00E356FB">
        <w:t>do</w:t>
      </w:r>
      <w:r w:rsidR="00397788" w:rsidRPr="00E356FB">
        <w:t xml:space="preserve"> </w:t>
      </w:r>
      <w:r w:rsidR="00AD7E38" w:rsidRPr="00E356FB">
        <w:t>Zapytania ofertoweg</w:t>
      </w:r>
      <w:r w:rsidR="00397788" w:rsidRPr="00E356FB">
        <w:t xml:space="preserve">o </w:t>
      </w:r>
    </w:p>
    <w:p w14:paraId="30BC06D7" w14:textId="2D4D692E" w:rsidR="0013730C" w:rsidRPr="00E356FB" w:rsidRDefault="00AD7E38" w:rsidP="000C7B4D">
      <w:pPr>
        <w:spacing w:after="0" w:line="240" w:lineRule="auto"/>
        <w:jc w:val="right"/>
      </w:pPr>
      <w:r w:rsidRPr="00E356FB">
        <w:t>z dnia</w:t>
      </w:r>
      <w:r w:rsidR="00F84560" w:rsidRPr="00E356FB">
        <w:t xml:space="preserve"> </w:t>
      </w:r>
      <w:r w:rsidR="00CA5B13">
        <w:t>1</w:t>
      </w:r>
      <w:r w:rsidR="000C7B4D">
        <w:t>8</w:t>
      </w:r>
      <w:r w:rsidR="00CA5B13">
        <w:t xml:space="preserve"> września </w:t>
      </w:r>
      <w:r w:rsidR="00CD48F9" w:rsidRPr="00A63EE7">
        <w:t>202</w:t>
      </w:r>
      <w:r w:rsidR="00AD3903" w:rsidRPr="00A63EE7">
        <w:t>3</w:t>
      </w:r>
      <w:r w:rsidR="00CD48F9" w:rsidRPr="00A63EE7">
        <w:t xml:space="preserve"> r.</w:t>
      </w:r>
    </w:p>
    <w:p w14:paraId="7CF22820" w14:textId="77777777" w:rsidR="000C7B4D" w:rsidRDefault="000C7B4D" w:rsidP="000C7B4D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62F5E4FE" w14:textId="6AE3C52B" w:rsidR="0013730C" w:rsidRDefault="0013730C" w:rsidP="000C7B4D">
      <w:pPr>
        <w:pStyle w:val="Nagwek1"/>
        <w:spacing w:before="0" w:line="360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E356FB">
        <w:rPr>
          <w:rFonts w:asciiTheme="minorHAnsi" w:hAnsiTheme="minorHAnsi" w:cstheme="minorHAnsi"/>
          <w:b/>
          <w:bCs/>
          <w:color w:val="auto"/>
        </w:rPr>
        <w:t>Fo</w:t>
      </w:r>
      <w:r w:rsidR="00534DA8" w:rsidRPr="00E356FB">
        <w:rPr>
          <w:rFonts w:asciiTheme="minorHAnsi" w:hAnsiTheme="minorHAnsi" w:cstheme="minorHAnsi"/>
          <w:b/>
          <w:bCs/>
          <w:color w:val="auto"/>
        </w:rPr>
        <w:t>r</w:t>
      </w:r>
      <w:r w:rsidRPr="00E356FB">
        <w:rPr>
          <w:rFonts w:asciiTheme="minorHAnsi" w:hAnsiTheme="minorHAnsi" w:cstheme="minorHAnsi"/>
          <w:b/>
          <w:bCs/>
          <w:color w:val="auto"/>
        </w:rPr>
        <w:t>mularz ofertowy</w:t>
      </w:r>
    </w:p>
    <w:p w14:paraId="3F0FE620" w14:textId="77777777" w:rsidR="000C7B4D" w:rsidRPr="000C7B4D" w:rsidRDefault="000C7B4D" w:rsidP="000C7B4D"/>
    <w:p w14:paraId="30DFA36F" w14:textId="630A6EEC" w:rsidR="00E81499" w:rsidRPr="00E356FB" w:rsidRDefault="00E81499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Dane Wykonawcy:</w:t>
      </w:r>
    </w:p>
    <w:p w14:paraId="46BC0A02" w14:textId="43036175" w:rsidR="00E2198B" w:rsidRPr="00C545E1" w:rsidRDefault="00E81499" w:rsidP="000C7B4D">
      <w:pPr>
        <w:tabs>
          <w:tab w:val="left" w:leader="dot" w:pos="3969"/>
        </w:tabs>
        <w:suppressAutoHyphens/>
        <w:autoSpaceDE w:val="0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>Pełna nazwa: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E2198B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6914527C" w14:textId="6E8688FF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Adres:</w:t>
      </w:r>
      <w:r w:rsidR="00E2198B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4BAD5236" w14:textId="647B700D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Tel.: </w:t>
      </w:r>
      <w:r w:rsidR="00F13AFD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337C26C" w14:textId="5A720241" w:rsidR="00E81499" w:rsidRPr="00C545E1" w:rsidRDefault="00E81499" w:rsidP="000C7B4D">
      <w:pPr>
        <w:tabs>
          <w:tab w:val="left" w:leader="do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>E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 xml:space="preserve">-mail: </w:t>
      </w:r>
      <w:r w:rsidR="00C545E1"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0FDD0787" w14:textId="2F667790" w:rsidR="00C545E1" w:rsidRPr="00C545E1" w:rsidRDefault="00E81499" w:rsidP="000C7B4D">
      <w:pPr>
        <w:tabs>
          <w:tab w:val="left" w:leader="dot" w:pos="3828"/>
          <w:tab w:val="left" w:leader="dot" w:pos="9498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REGON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D2A9D27" w14:textId="5F731532" w:rsidR="00E81499" w:rsidRPr="00C545E1" w:rsidRDefault="00E81499" w:rsidP="000C7B4D">
      <w:pPr>
        <w:tabs>
          <w:tab w:val="left" w:leader="dot" w:pos="3828"/>
          <w:tab w:val="left" w:pos="6495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C545E1">
        <w:rPr>
          <w:rFonts w:eastAsia="Times New Roman" w:cstheme="minorHAnsi"/>
          <w:sz w:val="24"/>
          <w:szCs w:val="24"/>
          <w:lang w:eastAsia="ar-SA"/>
        </w:rPr>
        <w:t xml:space="preserve">NIP: </w:t>
      </w:r>
      <w:r w:rsidR="00C545E1" w:rsidRPr="00C545E1">
        <w:rPr>
          <w:rFonts w:eastAsia="Times New Roman" w:cstheme="minorHAnsi"/>
          <w:sz w:val="24"/>
          <w:szCs w:val="24"/>
          <w:lang w:eastAsia="ar-SA"/>
        </w:rPr>
        <w:tab/>
      </w:r>
    </w:p>
    <w:p w14:paraId="17DFD06A" w14:textId="1642AE81" w:rsidR="00C545E1" w:rsidRPr="00C545E1" w:rsidRDefault="00E81499" w:rsidP="000C7B4D">
      <w:pPr>
        <w:widowControl w:val="0"/>
        <w:tabs>
          <w:tab w:val="left" w:leader="dot" w:pos="3686"/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Osoba</w:t>
      </w:r>
      <w:r w:rsidR="00B8728E">
        <w:rPr>
          <w:rFonts w:ascii="Calibri" w:eastAsia="Times New Roman" w:hAnsi="Calibri" w:cs="Times New Roman"/>
          <w:b/>
          <w:bCs/>
          <w:sz w:val="24"/>
          <w:szCs w:val="24"/>
        </w:rPr>
        <w:t xml:space="preserve"> lub osob</w:t>
      </w:r>
      <w:r w:rsidRPr="00C545E1">
        <w:rPr>
          <w:rFonts w:ascii="Calibri" w:eastAsia="Times New Roman" w:hAnsi="Calibri" w:cs="Times New Roman"/>
          <w:b/>
          <w:bCs/>
          <w:sz w:val="24"/>
          <w:szCs w:val="24"/>
        </w:rPr>
        <w:t>y wskazane do kontaktów z Zamawiającym:</w:t>
      </w:r>
      <w:r w:rsidR="00C545E1" w:rsidRPr="00C545E1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</w:p>
    <w:p w14:paraId="4EB7DFE6" w14:textId="480769CF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Imię i nazwisko: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3E0E381F" w14:textId="5666A560" w:rsidR="00C545E1" w:rsidRPr="00C545E1" w:rsidRDefault="00C545E1" w:rsidP="000C7B4D">
      <w:pPr>
        <w:tabs>
          <w:tab w:val="left" w:leader="dot" w:pos="3969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>Telefon</w:t>
      </w:r>
      <w:r w:rsidR="00E81499" w:rsidRPr="00C545E1">
        <w:rPr>
          <w:rFonts w:ascii="Calibri" w:eastAsia="Times New Roman" w:hAnsi="Calibri" w:cs="Times New Roman"/>
          <w:sz w:val="24"/>
          <w:szCs w:val="24"/>
        </w:rPr>
        <w:t xml:space="preserve">: </w:t>
      </w:r>
      <w:r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7AAEDC47" w14:textId="1B1E5338" w:rsidR="00E81499" w:rsidRPr="00C545E1" w:rsidRDefault="00E81499" w:rsidP="000C7B4D">
      <w:pPr>
        <w:tabs>
          <w:tab w:val="left" w:leader="dot" w:pos="3828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C545E1">
        <w:rPr>
          <w:rFonts w:ascii="Calibri" w:eastAsia="Times New Roman" w:hAnsi="Calibri" w:cs="Times New Roman"/>
          <w:sz w:val="24"/>
          <w:szCs w:val="24"/>
        </w:rPr>
        <w:t xml:space="preserve">e-mail: </w:t>
      </w:r>
      <w:r w:rsidR="00C545E1" w:rsidRPr="00C545E1">
        <w:rPr>
          <w:rFonts w:ascii="Calibri" w:eastAsia="Times New Roman" w:hAnsi="Calibri" w:cs="Times New Roman"/>
          <w:sz w:val="24"/>
          <w:szCs w:val="24"/>
        </w:rPr>
        <w:tab/>
      </w:r>
    </w:p>
    <w:p w14:paraId="695C4E6A" w14:textId="77777777" w:rsidR="00C545E1" w:rsidRPr="00C545E1" w:rsidRDefault="00E81499" w:rsidP="000C7B4D">
      <w:pPr>
        <w:spacing w:after="0" w:line="360" w:lineRule="auto"/>
        <w:rPr>
          <w:rFonts w:ascii="Calibri" w:eastAsia="Times New Roman" w:hAnsi="Calibri" w:cs="Calibri"/>
          <w:sz w:val="24"/>
          <w:szCs w:val="24"/>
          <w:lang w:eastAsia="x-none"/>
        </w:rPr>
      </w:pP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Imiona i nazwiska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osoby</w:t>
      </w:r>
      <w:r w:rsidR="00C545E1"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 xml:space="preserve"> lub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 xml:space="preserve">osób upoważnionych do reprezentowania i składania oświadczeń woli w imieniu </w:t>
      </w:r>
      <w:r w:rsidRPr="00E356FB">
        <w:rPr>
          <w:rFonts w:ascii="Calibri" w:eastAsia="Times New Roman" w:hAnsi="Calibri" w:cs="Calibri"/>
          <w:b/>
          <w:bCs/>
          <w:sz w:val="24"/>
          <w:szCs w:val="24"/>
          <w:lang w:eastAsia="x-none"/>
        </w:rPr>
        <w:t>W</w:t>
      </w:r>
      <w:r w:rsidR="004E785C" w:rsidRPr="00E356FB">
        <w:rPr>
          <w:rFonts w:ascii="Calibri" w:eastAsia="Times New Roman" w:hAnsi="Calibri" w:cs="Calibri"/>
          <w:b/>
          <w:bCs/>
          <w:sz w:val="24"/>
          <w:szCs w:val="24"/>
          <w:lang w:val="x-none" w:eastAsia="x-none"/>
        </w:rPr>
        <w:t>ykonawcy</w:t>
      </w:r>
      <w:r w:rsidRPr="00C545E1">
        <w:rPr>
          <w:rFonts w:ascii="Calibri" w:eastAsia="Times New Roman" w:hAnsi="Calibri" w:cs="Calibri"/>
          <w:sz w:val="24"/>
          <w:szCs w:val="24"/>
          <w:lang w:eastAsia="x-none"/>
        </w:rPr>
        <w:t>:</w:t>
      </w:r>
    </w:p>
    <w:p w14:paraId="2F315FE1" w14:textId="3A429C84" w:rsidR="00E81499" w:rsidRPr="00C545E1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272214C5" w14:textId="0DF06EB2" w:rsidR="000C7B4D" w:rsidRDefault="00C545E1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  <w:r w:rsidRPr="00C545E1">
        <w:rPr>
          <w:rFonts w:eastAsia="Times New Roman" w:cstheme="minorHAnsi"/>
          <w:iCs/>
          <w:sz w:val="24"/>
          <w:szCs w:val="24"/>
          <w:lang w:eastAsia="ar-SA"/>
        </w:rPr>
        <w:tab/>
      </w:r>
    </w:p>
    <w:p w14:paraId="5BD35850" w14:textId="77777777" w:rsidR="000C7B4D" w:rsidRPr="00C545E1" w:rsidRDefault="000C7B4D" w:rsidP="000C7B4D">
      <w:pPr>
        <w:tabs>
          <w:tab w:val="left" w:leader="dot" w:pos="3660"/>
          <w:tab w:val="left" w:pos="3828"/>
        </w:tabs>
        <w:suppressAutoHyphens/>
        <w:autoSpaceDE w:val="0"/>
        <w:spacing w:after="0" w:line="360" w:lineRule="auto"/>
        <w:rPr>
          <w:rFonts w:eastAsia="Times New Roman" w:cstheme="minorHAnsi"/>
          <w:iCs/>
          <w:sz w:val="24"/>
          <w:szCs w:val="24"/>
          <w:lang w:eastAsia="ar-SA"/>
        </w:rPr>
      </w:pPr>
    </w:p>
    <w:p w14:paraId="143806CB" w14:textId="683C5B45" w:rsidR="00E81499" w:rsidRPr="00E356FB" w:rsidRDefault="007977EC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Ofert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E81499"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Wykonawcy:</w:t>
      </w:r>
    </w:p>
    <w:p w14:paraId="5AD6FD76" w14:textId="77777777" w:rsidR="000C7B4D" w:rsidRDefault="000C7B4D" w:rsidP="000C7B4D">
      <w:pPr>
        <w:tabs>
          <w:tab w:val="left" w:leader="dot" w:pos="3544"/>
        </w:tabs>
        <w:suppressAutoHyphens/>
        <w:spacing w:after="0" w:line="360" w:lineRule="auto"/>
        <w:jc w:val="both"/>
        <w:rPr>
          <w:rFonts w:ascii="Calibri" w:eastAsiaTheme="minorHAnsi" w:hAnsi="Calibri" w:cs="Calibr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4D" w14:paraId="5796EDEC" w14:textId="77777777" w:rsidTr="000C7B4D">
        <w:tc>
          <w:tcPr>
            <w:tcW w:w="4531" w:type="dxa"/>
          </w:tcPr>
          <w:p w14:paraId="4B38556C" w14:textId="33371B59" w:rsidR="000C7B4D" w:rsidRDefault="000C7B4D" w:rsidP="000C7B4D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203C24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W nawiązaniu do </w:t>
            </w:r>
            <w:r w:rsidRPr="00203C24">
              <w:rPr>
                <w:rFonts w:cstheme="minorHAnsi"/>
                <w:bCs/>
                <w:sz w:val="24"/>
                <w:szCs w:val="24"/>
              </w:rPr>
              <w:t xml:space="preserve">zapytania ofertowego na </w:t>
            </w:r>
            <w:r w:rsidRPr="000C7B4D">
              <w:rPr>
                <w:rFonts w:cstheme="minorHAnsi"/>
                <w:bCs/>
                <w:sz w:val="24"/>
                <w:szCs w:val="24"/>
                <w:lang w:eastAsia="en-US"/>
              </w:rPr>
              <w:t>dostawę i montaż ścianki audiowizualnej</w:t>
            </w:r>
            <w:r w:rsidRPr="00203C24"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  <w:t xml:space="preserve">, </w:t>
            </w:r>
            <w:r w:rsidRPr="00203C24">
              <w:rPr>
                <w:rFonts w:cstheme="minorHAnsi"/>
                <w:bCs/>
                <w:sz w:val="24"/>
                <w:szCs w:val="24"/>
              </w:rPr>
              <w:t xml:space="preserve">oferujemy realizację </w:t>
            </w:r>
            <w:r>
              <w:rPr>
                <w:rFonts w:cstheme="minorHAnsi"/>
                <w:bCs/>
                <w:sz w:val="24"/>
                <w:szCs w:val="24"/>
              </w:rPr>
              <w:t>dostawy</w:t>
            </w:r>
            <w:r w:rsidRPr="00203C24">
              <w:rPr>
                <w:rFonts w:cstheme="minorHAnsi"/>
                <w:bCs/>
                <w:sz w:val="24"/>
                <w:szCs w:val="24"/>
              </w:rPr>
              <w:t xml:space="preserve"> będącej przedmiotem zamówienia za cenę</w:t>
            </w:r>
            <w:r w:rsidRPr="00C545E1"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  <w:t>brutto:</w:t>
            </w:r>
          </w:p>
        </w:tc>
        <w:tc>
          <w:tcPr>
            <w:tcW w:w="4531" w:type="dxa"/>
            <w:vAlign w:val="center"/>
          </w:tcPr>
          <w:p w14:paraId="4B31FBD5" w14:textId="075C6544" w:rsidR="000C7B4D" w:rsidRPr="000C7B4D" w:rsidRDefault="000C7B4D" w:rsidP="000C7B4D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 zł</w:t>
            </w:r>
          </w:p>
        </w:tc>
      </w:tr>
    </w:tbl>
    <w:p w14:paraId="5C01AB89" w14:textId="3F6EEFCE" w:rsidR="000C7B4D" w:rsidRDefault="000C7B4D" w:rsidP="000C7B4D">
      <w:pPr>
        <w:spacing w:after="0" w:line="360" w:lineRule="auto"/>
      </w:pPr>
    </w:p>
    <w:p w14:paraId="0F267F4A" w14:textId="37E7B74A" w:rsidR="000C7B4D" w:rsidRPr="00E356FB" w:rsidRDefault="000C7B4D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Terminy realizacji zamówienia</w:t>
      </w: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:</w:t>
      </w:r>
    </w:p>
    <w:p w14:paraId="1DF291D2" w14:textId="7DD0F2E9" w:rsidR="000C7B4D" w:rsidRDefault="000C7B4D" w:rsidP="000C7B4D">
      <w:pPr>
        <w:spacing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B4D" w14:paraId="0957654D" w14:textId="77777777" w:rsidTr="00CE76F3">
        <w:tc>
          <w:tcPr>
            <w:tcW w:w="4531" w:type="dxa"/>
          </w:tcPr>
          <w:p w14:paraId="0645754D" w14:textId="35D32B66" w:rsidR="000C7B4D" w:rsidRDefault="000C7B4D" w:rsidP="00CE76F3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ascii="Calibri" w:eastAsiaTheme="minorHAnsi" w:hAnsi="Calibri" w:cs="Calibri"/>
                <w:sz w:val="24"/>
                <w:szCs w:val="24"/>
                <w:lang w:eastAsia="ar-SA"/>
              </w:rPr>
            </w:pPr>
            <w:r w:rsidRPr="000C7B4D">
              <w:rPr>
                <w:rFonts w:cstheme="minorHAnsi"/>
                <w:bCs/>
                <w:sz w:val="24"/>
                <w:szCs w:val="24"/>
              </w:rPr>
              <w:t>Wykonawca zobowiązuje się dostarczyć Urządzenie na adres Zamawiającego w terminie do</w:t>
            </w:r>
            <w:r w:rsidRPr="000C7B4D">
              <w:rPr>
                <w:rFonts w:cstheme="minorHAnsi"/>
                <w:bCs/>
                <w:sz w:val="24"/>
                <w:szCs w:val="24"/>
              </w:rPr>
              <w:t xml:space="preserve"> (proszę wskazać datę dzienn</w:t>
            </w:r>
            <w:r>
              <w:rPr>
                <w:rFonts w:cstheme="minorHAnsi"/>
                <w:bCs/>
                <w:sz w:val="24"/>
                <w:szCs w:val="24"/>
              </w:rPr>
              <w:t>ą</w:t>
            </w:r>
            <w:r w:rsidRPr="000C7B4D">
              <w:rPr>
                <w:rFonts w:cstheme="minorHAnsi"/>
                <w:bCs/>
                <w:sz w:val="24"/>
                <w:szCs w:val="24"/>
              </w:rPr>
              <w:t>)</w:t>
            </w:r>
            <w:r w:rsidRPr="000C7B4D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31B1B41C" w14:textId="3F0F74CC" w:rsidR="000C7B4D" w:rsidRPr="000C7B4D" w:rsidRDefault="000C7B4D" w:rsidP="00CE76F3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</w:t>
            </w:r>
          </w:p>
        </w:tc>
      </w:tr>
      <w:tr w:rsidR="000C7B4D" w14:paraId="2777618F" w14:textId="77777777" w:rsidTr="00CE76F3">
        <w:tc>
          <w:tcPr>
            <w:tcW w:w="4531" w:type="dxa"/>
          </w:tcPr>
          <w:p w14:paraId="6FDC53AD" w14:textId="0AE2822D" w:rsidR="000C7B4D" w:rsidRPr="000C7B4D" w:rsidRDefault="000C7B4D" w:rsidP="00CE76F3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C7B4D">
              <w:rPr>
                <w:rFonts w:cstheme="minorHAnsi"/>
                <w:bCs/>
                <w:sz w:val="24"/>
                <w:szCs w:val="24"/>
              </w:rPr>
              <w:t xml:space="preserve">Wykonawca zobowiązuje się </w:t>
            </w:r>
            <w:r>
              <w:rPr>
                <w:rFonts w:cstheme="minorHAnsi"/>
                <w:bCs/>
                <w:sz w:val="24"/>
                <w:szCs w:val="24"/>
              </w:rPr>
              <w:t>zamontować</w:t>
            </w:r>
            <w:r w:rsidRPr="000C7B4D">
              <w:rPr>
                <w:rFonts w:cstheme="minorHAnsi"/>
                <w:bCs/>
                <w:sz w:val="24"/>
                <w:szCs w:val="24"/>
              </w:rPr>
              <w:t xml:space="preserve"> Urządzen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w terminie (proszę podać liczbę dni do daty dostawy)</w:t>
            </w:r>
            <w:r w:rsidRPr="000C7B4D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72830583" w14:textId="75E54CD2" w:rsidR="000C7B4D" w:rsidRPr="000C7B4D" w:rsidRDefault="000C7B4D" w:rsidP="00CE76F3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</w:t>
            </w:r>
          </w:p>
        </w:tc>
      </w:tr>
      <w:tr w:rsidR="000C7B4D" w14:paraId="5C406465" w14:textId="77777777" w:rsidTr="00CE76F3">
        <w:tc>
          <w:tcPr>
            <w:tcW w:w="4531" w:type="dxa"/>
          </w:tcPr>
          <w:p w14:paraId="67B69DFA" w14:textId="2E19C2A0" w:rsidR="000C7B4D" w:rsidRPr="000C7B4D" w:rsidRDefault="000C7B4D" w:rsidP="000C7B4D">
            <w:pPr>
              <w:tabs>
                <w:tab w:val="left" w:leader="dot" w:pos="3544"/>
              </w:tabs>
              <w:suppressAutoHyphens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0C7B4D">
              <w:rPr>
                <w:rFonts w:cstheme="minorHAnsi"/>
                <w:bCs/>
                <w:sz w:val="24"/>
                <w:szCs w:val="24"/>
              </w:rPr>
              <w:t xml:space="preserve">Wykonawca zobowiązuje się </w:t>
            </w:r>
            <w:r>
              <w:rPr>
                <w:rFonts w:cstheme="minorHAnsi"/>
                <w:bCs/>
                <w:sz w:val="24"/>
                <w:szCs w:val="24"/>
              </w:rPr>
              <w:t>uruchomić</w:t>
            </w:r>
            <w:r w:rsidRPr="000C7B4D">
              <w:rPr>
                <w:rFonts w:cstheme="minorHAnsi"/>
                <w:bCs/>
                <w:sz w:val="24"/>
                <w:szCs w:val="24"/>
              </w:rPr>
              <w:t xml:space="preserve"> Urządzenie</w:t>
            </w:r>
            <w:r>
              <w:rPr>
                <w:rFonts w:cstheme="minorHAnsi"/>
                <w:bCs/>
                <w:sz w:val="24"/>
                <w:szCs w:val="24"/>
              </w:rPr>
              <w:t xml:space="preserve"> w terminie (proszę podać liczbę dni do daty </w:t>
            </w:r>
            <w:r>
              <w:rPr>
                <w:rFonts w:cstheme="minorHAnsi"/>
                <w:bCs/>
                <w:sz w:val="24"/>
                <w:szCs w:val="24"/>
              </w:rPr>
              <w:t>montażu</w:t>
            </w:r>
            <w:r>
              <w:rPr>
                <w:rFonts w:cstheme="minorHAnsi"/>
                <w:bCs/>
                <w:sz w:val="24"/>
                <w:szCs w:val="24"/>
              </w:rPr>
              <w:t>)</w:t>
            </w:r>
            <w:r w:rsidRPr="000C7B4D">
              <w:rPr>
                <w:rFonts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4531" w:type="dxa"/>
            <w:vAlign w:val="center"/>
          </w:tcPr>
          <w:p w14:paraId="63D778C1" w14:textId="28985603" w:rsidR="000C7B4D" w:rsidRPr="000C7B4D" w:rsidRDefault="000C7B4D" w:rsidP="000C7B4D">
            <w:pPr>
              <w:tabs>
                <w:tab w:val="left" w:leader="dot" w:pos="3544"/>
              </w:tabs>
              <w:suppressAutoHyphens/>
              <w:spacing w:after="0" w:line="360" w:lineRule="auto"/>
              <w:jc w:val="center"/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</w:pPr>
            <w:r w:rsidRPr="000C7B4D">
              <w:rPr>
                <w:rFonts w:ascii="Calibri" w:eastAsiaTheme="minorHAnsi" w:hAnsi="Calibri" w:cs="Calibri"/>
                <w:b/>
                <w:sz w:val="24"/>
                <w:szCs w:val="24"/>
                <w:lang w:eastAsia="ar-SA"/>
              </w:rPr>
              <w:t>……………………………………………</w:t>
            </w:r>
          </w:p>
        </w:tc>
      </w:tr>
    </w:tbl>
    <w:p w14:paraId="5403DBBD" w14:textId="3311CEAF" w:rsidR="000C7B4D" w:rsidRDefault="000C7B4D" w:rsidP="000C7B4D">
      <w:pPr>
        <w:spacing w:after="0" w:line="360" w:lineRule="auto"/>
      </w:pPr>
    </w:p>
    <w:p w14:paraId="4D32CE10" w14:textId="59DBCCA5" w:rsidR="000C7B4D" w:rsidRPr="000C7B4D" w:rsidRDefault="000C7B4D" w:rsidP="000C7B4D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0C7B4D">
        <w:rPr>
          <w:rFonts w:eastAsia="Times New Roman" w:cstheme="minorHAnsi"/>
          <w:b/>
          <w:sz w:val="24"/>
          <w:szCs w:val="24"/>
          <w:u w:val="single"/>
        </w:rPr>
        <w:t xml:space="preserve">UWAGA: wszystkie czynności związane z dostawą i montażem muszą zakończyć się najpóźniej w dniu 30 września 2023 r. </w:t>
      </w:r>
    </w:p>
    <w:p w14:paraId="01BB728F" w14:textId="77777777" w:rsidR="000C7B4D" w:rsidRDefault="000C7B4D" w:rsidP="000C7B4D">
      <w:pPr>
        <w:spacing w:after="0" w:line="360" w:lineRule="auto"/>
      </w:pPr>
    </w:p>
    <w:p w14:paraId="13F8FE4E" w14:textId="39737F92" w:rsidR="00636CCC" w:rsidRPr="00E356FB" w:rsidRDefault="00636CCC" w:rsidP="000C7B4D">
      <w:pPr>
        <w:pStyle w:val="Nagwek2"/>
        <w:numPr>
          <w:ilvl w:val="0"/>
          <w:numId w:val="18"/>
        </w:numPr>
        <w:spacing w:before="0" w:line="360" w:lineRule="auto"/>
        <w:ind w:left="284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356FB">
        <w:rPr>
          <w:rFonts w:asciiTheme="minorHAnsi" w:hAnsiTheme="minorHAnsi" w:cstheme="minorHAnsi"/>
          <w:b/>
          <w:bCs/>
          <w:color w:val="auto"/>
          <w:sz w:val="28"/>
          <w:szCs w:val="28"/>
        </w:rPr>
        <w:t>Oświadczenia</w:t>
      </w:r>
    </w:p>
    <w:p w14:paraId="39A11829" w14:textId="4C929400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zapoznaliśmy się z</w:t>
      </w:r>
      <w:r w:rsidR="006D4C77" w:rsidRPr="00203C24">
        <w:rPr>
          <w:rFonts w:asciiTheme="minorHAnsi" w:hAnsiTheme="minorHAnsi" w:cstheme="minorHAnsi"/>
          <w:szCs w:val="24"/>
        </w:rPr>
        <w:t xml:space="preserve"> </w:t>
      </w:r>
      <w:r w:rsidR="00CA5B13">
        <w:rPr>
          <w:rFonts w:asciiTheme="minorHAnsi" w:hAnsiTheme="minorHAnsi" w:cstheme="minorHAnsi"/>
          <w:szCs w:val="24"/>
        </w:rPr>
        <w:t xml:space="preserve">treścią zapytana ofertowego na </w:t>
      </w:r>
      <w:r w:rsidR="000C7B4D" w:rsidRPr="000C7B4D">
        <w:rPr>
          <w:rFonts w:asciiTheme="minorHAnsi" w:hAnsiTheme="minorHAnsi" w:cstheme="minorHAnsi"/>
          <w:szCs w:val="24"/>
        </w:rPr>
        <w:t>dostawę i montaż ścianki audiowizualnej</w:t>
      </w:r>
      <w:r w:rsidR="00CA5B13">
        <w:rPr>
          <w:rFonts w:asciiTheme="minorHAnsi" w:hAnsiTheme="minorHAnsi" w:cstheme="minorHAnsi"/>
          <w:szCs w:val="24"/>
        </w:rPr>
        <w:t xml:space="preserve"> oraz z załączonym projektem umowy i nie zgłaszamy żadnych uwag zarówno do treści zapytania, jak i do projektu umowy</w:t>
      </w:r>
      <w:r w:rsidR="006D4C77" w:rsidRPr="00203C24">
        <w:rPr>
          <w:rFonts w:asciiTheme="minorHAnsi" w:hAnsiTheme="minorHAnsi" w:cstheme="minorHAnsi"/>
          <w:szCs w:val="24"/>
        </w:rPr>
        <w:t>.</w:t>
      </w:r>
    </w:p>
    <w:p w14:paraId="7428A50C" w14:textId="6E798C9B" w:rsidR="0013730C" w:rsidRPr="00203C24" w:rsidRDefault="0013730C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uważamy się za związanych niniejszą ofertą na </w:t>
      </w:r>
      <w:r w:rsidR="001672BB" w:rsidRPr="00203C24">
        <w:rPr>
          <w:rFonts w:asciiTheme="minorHAnsi" w:hAnsiTheme="minorHAnsi" w:cstheme="minorHAnsi"/>
          <w:szCs w:val="24"/>
        </w:rPr>
        <w:t xml:space="preserve">okres </w:t>
      </w:r>
      <w:r w:rsidR="00361AAB" w:rsidRPr="00203C24">
        <w:rPr>
          <w:rFonts w:asciiTheme="minorHAnsi" w:hAnsiTheme="minorHAnsi" w:cstheme="minorHAnsi"/>
          <w:szCs w:val="24"/>
        </w:rPr>
        <w:t>30</w:t>
      </w:r>
      <w:r w:rsidR="001672BB" w:rsidRPr="00203C24">
        <w:rPr>
          <w:rFonts w:asciiTheme="minorHAnsi" w:hAnsiTheme="minorHAnsi" w:cstheme="minorHAnsi"/>
          <w:szCs w:val="24"/>
        </w:rPr>
        <w:t xml:space="preserve"> dni od daty upływu terminu składania ofert</w:t>
      </w:r>
      <w:r w:rsidRPr="00203C24">
        <w:rPr>
          <w:rFonts w:asciiTheme="minorHAnsi" w:hAnsiTheme="minorHAnsi" w:cstheme="minorHAnsi"/>
          <w:szCs w:val="24"/>
        </w:rPr>
        <w:t>.</w:t>
      </w:r>
    </w:p>
    <w:p w14:paraId="344170C8" w14:textId="2DB0B4BD" w:rsidR="000E5F93" w:rsidRPr="00203C24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hAnsiTheme="minorHAnsi" w:cstheme="minorHAnsi"/>
          <w:szCs w:val="24"/>
        </w:rPr>
      </w:pPr>
      <w:r w:rsidRPr="00203C24">
        <w:rPr>
          <w:rFonts w:asciiTheme="minorHAnsi" w:eastAsia="Calibri" w:hAnsiTheme="minorHAnsi" w:cstheme="minorHAnsi"/>
          <w:spacing w:val="1"/>
          <w:szCs w:val="24"/>
        </w:rPr>
        <w:t>Oświadczamy, że posiadamy</w:t>
      </w:r>
      <w:r w:rsidR="00203E0D" w:rsidRPr="00203C24">
        <w:rPr>
          <w:rFonts w:asciiTheme="minorHAnsi" w:eastAsia="Calibri" w:hAnsiTheme="minorHAnsi" w:cstheme="minorHAnsi"/>
          <w:spacing w:val="1"/>
          <w:szCs w:val="24"/>
        </w:rPr>
        <w:t xml:space="preserve"> </w:t>
      </w:r>
      <w:r w:rsidR="00393A6A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 xml:space="preserve">wiedzę, doświadczenie, kwalifikacje i zasoby niezbędne do prawidłowego wykonania </w:t>
      </w:r>
      <w:r w:rsidR="00095007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przedmio</w:t>
      </w:r>
      <w:r w:rsidR="00666378" w:rsidRPr="00203C24">
        <w:rPr>
          <w:rStyle w:val="normaltextrun"/>
          <w:rFonts w:ascii="Calibri" w:hAnsi="Calibri" w:cs="Calibri"/>
          <w:szCs w:val="24"/>
          <w:shd w:val="clear" w:color="auto" w:fill="FFFFFF"/>
        </w:rPr>
        <w:t>tu zamówienia.</w:t>
      </w:r>
    </w:p>
    <w:p w14:paraId="27875E39" w14:textId="2AAA82EF" w:rsidR="00DD6FDC" w:rsidRPr="000C7B4D" w:rsidRDefault="000E5F93" w:rsidP="000C7B4D">
      <w:pPr>
        <w:pStyle w:val="Trenum"/>
        <w:numPr>
          <w:ilvl w:val="0"/>
          <w:numId w:val="12"/>
        </w:numPr>
        <w:spacing w:after="0" w:line="360" w:lineRule="auto"/>
        <w:ind w:left="284" w:hanging="284"/>
        <w:contextualSpacing/>
        <w:rPr>
          <w:rFonts w:asciiTheme="minorHAnsi" w:eastAsia="Calibri" w:hAnsiTheme="minorHAnsi" w:cstheme="minorHAnsi"/>
          <w:spacing w:val="1"/>
          <w:szCs w:val="24"/>
        </w:rPr>
      </w:pPr>
      <w:r w:rsidRPr="000C7B4D">
        <w:rPr>
          <w:rFonts w:asciiTheme="minorHAnsi" w:eastAsia="Calibri" w:hAnsiTheme="minorHAnsi" w:cstheme="minorHAnsi"/>
          <w:spacing w:val="1"/>
          <w:szCs w:val="24"/>
        </w:rPr>
        <w:t>Oświadczamy, iż nie jesteśmy podmiotem powiązanym z Zamawiającym osobowo l</w:t>
      </w:r>
      <w:r w:rsidR="00163FF7" w:rsidRPr="000C7B4D">
        <w:rPr>
          <w:rFonts w:asciiTheme="minorHAnsi" w:eastAsia="Calibri" w:hAnsiTheme="minorHAnsi" w:cstheme="minorHAnsi"/>
          <w:spacing w:val="1"/>
          <w:szCs w:val="24"/>
        </w:rPr>
        <w:t>ub kap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itałowo. Przez powiązania kapitałowe lub osobowe rozumie się wzajemne powiązania między Zamawiającym lub osobami wykonującymi w imieniu Zamawiającego czynności związa</w:t>
      </w:r>
      <w:r w:rsidR="00D378A9" w:rsidRPr="000C7B4D">
        <w:rPr>
          <w:rFonts w:asciiTheme="minorHAnsi" w:eastAsia="Calibri" w:hAnsiTheme="minorHAnsi" w:cstheme="minorHAnsi"/>
          <w:spacing w:val="1"/>
          <w:szCs w:val="24"/>
        </w:rPr>
        <w:t xml:space="preserve">nych </w:t>
      </w:r>
      <w:r w:rsidRPr="000C7B4D">
        <w:rPr>
          <w:rFonts w:asciiTheme="minorHAnsi" w:eastAsia="Calibri" w:hAnsiTheme="minorHAnsi" w:cstheme="minorHAnsi"/>
          <w:spacing w:val="1"/>
          <w:szCs w:val="24"/>
        </w:rPr>
        <w:t>z przygotowaniem i przeprowadzeniem procedury wyboru wykonawcy a Wykonawcą, polegające w szczególności na:</w:t>
      </w:r>
    </w:p>
    <w:p w14:paraId="712A5ED4" w14:textId="3706A54B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uczestniczeniu w spółce jako wspólnik spółki cywilnej lub spółki osobowej;</w:t>
      </w:r>
    </w:p>
    <w:p w14:paraId="1762AEE5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siadaniu co najmniej 10 % udziałów lub akcji;</w:t>
      </w:r>
    </w:p>
    <w:p w14:paraId="7EE43691" w14:textId="77777777" w:rsidR="00FC050F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lastRenderedPageBreak/>
        <w:t>pełnieniu funkcji członka organu nadzorczego lub zarządzającego, prokurenta, pełnomocnika;</w:t>
      </w:r>
    </w:p>
    <w:p w14:paraId="24E6B842" w14:textId="6E53080B" w:rsidR="00C94253" w:rsidRPr="00203C24" w:rsidRDefault="000E5F93" w:rsidP="000C7B4D">
      <w:pPr>
        <w:pStyle w:val="Trenum"/>
        <w:numPr>
          <w:ilvl w:val="1"/>
          <w:numId w:val="10"/>
        </w:numPr>
        <w:spacing w:after="0" w:line="360" w:lineRule="auto"/>
        <w:ind w:left="714" w:hanging="357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A8F57E3" w14:textId="19D4E195" w:rsidR="00B72E05" w:rsidRPr="00203C24" w:rsidRDefault="00A73657" w:rsidP="000C7B4D">
      <w:pPr>
        <w:pStyle w:val="Trenum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 xml:space="preserve">Oświadczamy, że nie posiadamy </w:t>
      </w:r>
      <w:r w:rsidR="000702F7" w:rsidRPr="00203C24">
        <w:rPr>
          <w:rFonts w:asciiTheme="minorHAnsi" w:hAnsiTheme="minorHAnsi" w:cstheme="minorHAnsi"/>
          <w:szCs w:val="24"/>
        </w:rPr>
        <w:t xml:space="preserve">zaległości finansowych </w:t>
      </w:r>
      <w:r w:rsidRPr="00203C24">
        <w:rPr>
          <w:rFonts w:asciiTheme="minorHAnsi" w:hAnsiTheme="minorHAnsi" w:cstheme="minorHAnsi"/>
          <w:szCs w:val="24"/>
        </w:rPr>
        <w:t>względem Zamawiającego ani nie jest</w:t>
      </w:r>
      <w:r w:rsidR="00373235" w:rsidRPr="00203C24">
        <w:rPr>
          <w:rFonts w:asciiTheme="minorHAnsi" w:hAnsiTheme="minorHAnsi" w:cstheme="minorHAnsi"/>
          <w:szCs w:val="24"/>
        </w:rPr>
        <w:t>eśmy</w:t>
      </w:r>
      <w:r w:rsidRPr="00203C24">
        <w:rPr>
          <w:rFonts w:asciiTheme="minorHAnsi" w:hAnsiTheme="minorHAnsi" w:cstheme="minorHAnsi"/>
          <w:szCs w:val="24"/>
        </w:rPr>
        <w:t xml:space="preserve"> z nim w sporze prawnym.</w:t>
      </w:r>
    </w:p>
    <w:p w14:paraId="16DED697" w14:textId="5CF15BC7" w:rsidR="005268C3" w:rsidRPr="00203C24" w:rsidRDefault="005268C3" w:rsidP="000C7B4D">
      <w:pPr>
        <w:pStyle w:val="Trenum"/>
        <w:numPr>
          <w:ilvl w:val="0"/>
          <w:numId w:val="12"/>
        </w:numPr>
        <w:spacing w:after="0" w:line="360" w:lineRule="auto"/>
        <w:jc w:val="left"/>
        <w:rPr>
          <w:rFonts w:asciiTheme="minorHAnsi" w:hAnsiTheme="minorHAnsi" w:cstheme="minorHAnsi"/>
          <w:szCs w:val="24"/>
        </w:rPr>
      </w:pPr>
      <w:r w:rsidRPr="00203C24">
        <w:rPr>
          <w:rFonts w:asciiTheme="minorHAnsi" w:hAnsiTheme="minorHAnsi" w:cstheme="minorHAnsi"/>
          <w:szCs w:val="24"/>
        </w:rPr>
        <w:t>Oświadczamy, że podmiot składający ofertę z odpowiedzi na zapytanie ofertowe nie podlega wykluczeniu z postępowania na podstawie art. 7 ust. 1 ustawy z dnia 13 kwietnia 2022 r.</w:t>
      </w:r>
      <w:r w:rsidR="00CA5B13">
        <w:rPr>
          <w:rFonts w:asciiTheme="minorHAnsi" w:hAnsiTheme="minorHAnsi" w:cstheme="minorHAnsi"/>
          <w:szCs w:val="24"/>
        </w:rPr>
        <w:t xml:space="preserve"> </w:t>
      </w:r>
      <w:r w:rsidRPr="00203C24">
        <w:rPr>
          <w:rFonts w:asciiTheme="minorHAnsi" w:hAnsiTheme="minorHAnsi" w:cstheme="minorHAnsi"/>
          <w:szCs w:val="24"/>
        </w:rPr>
        <w:t>o szczególnych rozwiązaniach w zakresie przeciwdziałania wspieraniu agresji na Ukrainę oraz służących ochronie bezpieczeństwa narodowego (Dz. U. z 202</w:t>
      </w:r>
      <w:r w:rsidR="00CA5B13">
        <w:rPr>
          <w:rFonts w:asciiTheme="minorHAnsi" w:hAnsiTheme="minorHAnsi" w:cstheme="minorHAnsi"/>
          <w:szCs w:val="24"/>
        </w:rPr>
        <w:t>3</w:t>
      </w:r>
      <w:r w:rsidRPr="00203C24">
        <w:rPr>
          <w:rFonts w:asciiTheme="minorHAnsi" w:hAnsiTheme="minorHAnsi" w:cstheme="minorHAnsi"/>
          <w:szCs w:val="24"/>
        </w:rPr>
        <w:t xml:space="preserve"> r. poz. </w:t>
      </w:r>
      <w:r w:rsidR="00CA5B13">
        <w:rPr>
          <w:rFonts w:asciiTheme="minorHAnsi" w:hAnsiTheme="minorHAnsi" w:cstheme="minorHAnsi"/>
          <w:szCs w:val="24"/>
        </w:rPr>
        <w:t>1497</w:t>
      </w:r>
      <w:r w:rsidRPr="00203C24">
        <w:rPr>
          <w:rFonts w:asciiTheme="minorHAnsi" w:hAnsiTheme="minorHAnsi" w:cstheme="minorHAnsi"/>
          <w:szCs w:val="24"/>
        </w:rPr>
        <w:t>).</w:t>
      </w:r>
    </w:p>
    <w:p w14:paraId="7404C53D" w14:textId="3F6CB803" w:rsidR="000E5F93" w:rsidRPr="00042B35" w:rsidRDefault="00042B35" w:rsidP="00042B35">
      <w:pPr>
        <w:pStyle w:val="Trenum"/>
        <w:spacing w:before="840" w:after="0" w:line="360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42B35">
        <w:rPr>
          <w:rFonts w:asciiTheme="minorHAnsi" w:hAnsiTheme="minorHAnsi" w:cstheme="minorHAnsi"/>
          <w:b/>
          <w:color w:val="FF0000"/>
          <w:sz w:val="22"/>
          <w:szCs w:val="22"/>
        </w:rPr>
        <w:t>Ofertę należy podpisać kwalifikowanym podpisem</w:t>
      </w:r>
      <w:bookmarkStart w:id="0" w:name="_GoBack"/>
      <w:bookmarkEnd w:id="0"/>
      <w:r w:rsidRPr="00042B3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elektronicznym, podpisem zaufanym lub podpisem osobistym</w:t>
      </w:r>
    </w:p>
    <w:sectPr w:rsidR="000E5F93" w:rsidRPr="00042B35" w:rsidSect="00CD5434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80719" w14:textId="77777777" w:rsidR="00747557" w:rsidRDefault="00747557" w:rsidP="008D61AD">
      <w:pPr>
        <w:spacing w:after="0" w:line="240" w:lineRule="auto"/>
      </w:pPr>
      <w:r>
        <w:separator/>
      </w:r>
    </w:p>
  </w:endnote>
  <w:endnote w:type="continuationSeparator" w:id="0">
    <w:p w14:paraId="34548C49" w14:textId="77777777" w:rsidR="00747557" w:rsidRDefault="00747557" w:rsidP="008D61AD">
      <w:pPr>
        <w:spacing w:after="0" w:line="240" w:lineRule="auto"/>
      </w:pPr>
      <w:r>
        <w:continuationSeparator/>
      </w:r>
    </w:p>
  </w:endnote>
  <w:endnote w:type="continuationNotice" w:id="1">
    <w:p w14:paraId="6C62982A" w14:textId="77777777" w:rsidR="00747557" w:rsidRDefault="00747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6DE8" w14:textId="77777777" w:rsidR="000C7B4D" w:rsidRDefault="000C7B4D" w:rsidP="000C7B4D">
    <w:pPr>
      <w:pStyle w:val="Stopka"/>
      <w:jc w:val="center"/>
      <w:rPr>
        <w:b/>
      </w:rPr>
    </w:pPr>
  </w:p>
  <w:p w14:paraId="5609261C" w14:textId="77777777" w:rsidR="000C7B4D" w:rsidRPr="00A60A26" w:rsidRDefault="000C7B4D" w:rsidP="000C7B4D">
    <w:pPr>
      <w:pStyle w:val="Stopka"/>
      <w:jc w:val="center"/>
      <w:rPr>
        <w:sz w:val="18"/>
        <w:szCs w:val="18"/>
      </w:rPr>
    </w:pPr>
    <w:r w:rsidRPr="00A60A26">
      <w:rPr>
        <w:b/>
        <w:sz w:val="18"/>
        <w:szCs w:val="18"/>
      </w:rPr>
      <w:t>Przedmiot zamówienia jest finansowany ze środków Narodowego Funduszu Ochrony Środowiska i Gospodarki Wodnej, na podstawie umowy o dofinansowanie nr 1036/2023/Wn-50/MN-PO/D, zawartej w dniu 05 czerwca 2023r. w ramach dotacji pt. „</w:t>
    </w:r>
    <w:r w:rsidRPr="00A60A26">
      <w:rPr>
        <w:b/>
        <w:i/>
        <w:sz w:val="18"/>
        <w:szCs w:val="18"/>
      </w:rPr>
      <w:t>Stały monitoring zagrożeń śródlądowych wód powierzchniowych wraz z systemem wczesnego ostrzegania</w:t>
    </w:r>
    <w:r w:rsidRPr="00A60A26">
      <w:rPr>
        <w:b/>
        <w:sz w:val="18"/>
        <w:szCs w:val="18"/>
      </w:rPr>
      <w:t>”</w:t>
    </w:r>
    <w:r w:rsidRPr="00A60A26">
      <w:rPr>
        <w:sz w:val="18"/>
        <w:szCs w:val="18"/>
      </w:rPr>
      <w:t>.</w:t>
    </w:r>
  </w:p>
  <w:p w14:paraId="7CCBD795" w14:textId="1CEF531E" w:rsidR="00117BB3" w:rsidRDefault="00117BB3">
    <w:pPr>
      <w:pStyle w:val="Stopka"/>
    </w:pPr>
    <w:r w:rsidRPr="00AA1981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12839" w14:textId="77777777" w:rsidR="00747557" w:rsidRDefault="00747557" w:rsidP="008D61AD">
      <w:pPr>
        <w:spacing w:after="0" w:line="240" w:lineRule="auto"/>
      </w:pPr>
      <w:r>
        <w:separator/>
      </w:r>
    </w:p>
  </w:footnote>
  <w:footnote w:type="continuationSeparator" w:id="0">
    <w:p w14:paraId="42BD7878" w14:textId="77777777" w:rsidR="00747557" w:rsidRDefault="00747557" w:rsidP="008D61AD">
      <w:pPr>
        <w:spacing w:after="0" w:line="240" w:lineRule="auto"/>
      </w:pPr>
      <w:r>
        <w:continuationSeparator/>
      </w:r>
    </w:p>
  </w:footnote>
  <w:footnote w:type="continuationNotice" w:id="1">
    <w:p w14:paraId="586F96D3" w14:textId="77777777" w:rsidR="00747557" w:rsidRDefault="007475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6C1B" w14:textId="5D98381D" w:rsidR="003A2CC4" w:rsidRDefault="000C7B4D" w:rsidP="003A2CC4">
    <w:pPr>
      <w:tabs>
        <w:tab w:val="center" w:pos="4536"/>
        <w:tab w:val="right" w:pos="9072"/>
      </w:tabs>
      <w:spacing w:after="240"/>
      <w:rPr>
        <w:rFonts w:ascii="Calibri" w:eastAsia="Calibri" w:hAnsi="Calibri" w:cs="Times New Roman"/>
        <w:sz w:val="24"/>
        <w:szCs w:val="24"/>
        <w:lang w:eastAsia="en-US"/>
      </w:rPr>
    </w:pPr>
    <w:r w:rsidRPr="000C7B4D">
      <w:rPr>
        <w:rFonts w:ascii="Calibri" w:eastAsia="Calibri" w:hAnsi="Calibri" w:cs="Times New Roman"/>
        <w:sz w:val="24"/>
        <w:szCs w:val="24"/>
        <w:lang w:eastAsia="en-US"/>
      </w:rPr>
      <w:drawing>
        <wp:anchor distT="0" distB="0" distL="114300" distR="114300" simplePos="0" relativeHeight="251662336" behindDoc="1" locked="0" layoutInCell="1" allowOverlap="1" wp14:anchorId="7DC9B609" wp14:editId="5FAD7D64">
          <wp:simplePos x="0" y="0"/>
          <wp:positionH relativeFrom="margin">
            <wp:posOffset>-408940</wp:posOffset>
          </wp:positionH>
          <wp:positionV relativeFrom="paragraph">
            <wp:posOffset>-419100</wp:posOffset>
          </wp:positionV>
          <wp:extent cx="3299460" cy="1394460"/>
          <wp:effectExtent l="0" t="0" r="0" b="0"/>
          <wp:wrapTopAndBottom/>
          <wp:docPr id="5" name="Obraz 375325590" descr="Pełen logotyp NFOŚiGW - kolor - Narodowy Fundusz Ochrony Środowiska i  Gospodarki Wodnej - Portal Gov.p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5325590" descr="Pełen logotyp NFOŚiGW - kolor - Narodowy Fundusz Ochrony Środowiska i  Gospodarki Wodnej - Portal Gov.p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7B4D">
      <w:rPr>
        <w:rFonts w:ascii="Calibri" w:eastAsia="Calibri" w:hAnsi="Calibri" w:cs="Times New Roman"/>
        <w:sz w:val="24"/>
        <w:szCs w:val="24"/>
        <w:lang w:eastAsia="en-US"/>
      </w:rPr>
      <w:drawing>
        <wp:anchor distT="0" distB="0" distL="114300" distR="114300" simplePos="0" relativeHeight="251663360" behindDoc="1" locked="0" layoutInCell="1" allowOverlap="1" wp14:anchorId="09AAEA4F" wp14:editId="38B700FB">
          <wp:simplePos x="0" y="0"/>
          <wp:positionH relativeFrom="margin">
            <wp:posOffset>2821683</wp:posOffset>
          </wp:positionH>
          <wp:positionV relativeFrom="paragraph">
            <wp:posOffset>-67216</wp:posOffset>
          </wp:positionV>
          <wp:extent cx="3166745" cy="899160"/>
          <wp:effectExtent l="0" t="0" r="0" b="0"/>
          <wp:wrapTight wrapText="bothSides">
            <wp:wrapPolygon edited="0">
              <wp:start x="0" y="0"/>
              <wp:lineTo x="0" y="21356"/>
              <wp:lineTo x="21483" y="21356"/>
              <wp:lineTo x="21483" y="0"/>
              <wp:lineTo x="0" y="0"/>
            </wp:wrapPolygon>
          </wp:wrapTight>
          <wp:docPr id="4" name="Obraz 545091522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5091522" descr="Obraz zawierający tekst&#10;&#10;Opis wygenerowany automatyczni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674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E1E"/>
    <w:multiLevelType w:val="hybridMultilevel"/>
    <w:tmpl w:val="3E7EBC7E"/>
    <w:lvl w:ilvl="0" w:tplc="6150BE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9A054E"/>
    <w:multiLevelType w:val="hybridMultilevel"/>
    <w:tmpl w:val="5C9C3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283D"/>
    <w:multiLevelType w:val="hybridMultilevel"/>
    <w:tmpl w:val="A8C2CC76"/>
    <w:lvl w:ilvl="0" w:tplc="DBAE4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20E1"/>
    <w:multiLevelType w:val="hybridMultilevel"/>
    <w:tmpl w:val="CF86DA3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4367"/>
    <w:multiLevelType w:val="hybridMultilevel"/>
    <w:tmpl w:val="EB6E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3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4D2F33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4C97"/>
    <w:multiLevelType w:val="multilevel"/>
    <w:tmpl w:val="A130228C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0561234"/>
    <w:multiLevelType w:val="hybridMultilevel"/>
    <w:tmpl w:val="2988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76A"/>
    <w:multiLevelType w:val="hybridMultilevel"/>
    <w:tmpl w:val="C0E0C672"/>
    <w:lvl w:ilvl="0" w:tplc="A9D0122A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6F641C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2" w15:restartNumberingAfterBreak="0">
    <w:nsid w:val="430E2D32"/>
    <w:multiLevelType w:val="multilevel"/>
    <w:tmpl w:val="468C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D5B0E"/>
    <w:multiLevelType w:val="hybridMultilevel"/>
    <w:tmpl w:val="1946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2201E"/>
    <w:multiLevelType w:val="hybridMultilevel"/>
    <w:tmpl w:val="9C1093A8"/>
    <w:lvl w:ilvl="0" w:tplc="0415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2ED0ECB"/>
    <w:multiLevelType w:val="hybridMultilevel"/>
    <w:tmpl w:val="F41C7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E5542"/>
    <w:multiLevelType w:val="singleLevel"/>
    <w:tmpl w:val="711E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7" w15:restartNumberingAfterBreak="0">
    <w:nsid w:val="5B6611EF"/>
    <w:multiLevelType w:val="multilevel"/>
    <w:tmpl w:val="584E448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8" w15:restartNumberingAfterBreak="0">
    <w:nsid w:val="5E065291"/>
    <w:multiLevelType w:val="hybridMultilevel"/>
    <w:tmpl w:val="51AA41BA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7E75B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305BEF"/>
    <w:multiLevelType w:val="multilevel"/>
    <w:tmpl w:val="5D9A36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17EE5"/>
    <w:multiLevelType w:val="hybridMultilevel"/>
    <w:tmpl w:val="F9302EEE"/>
    <w:lvl w:ilvl="0" w:tplc="7CBA63E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216B4"/>
    <w:multiLevelType w:val="hybridMultilevel"/>
    <w:tmpl w:val="CB4EFD74"/>
    <w:lvl w:ilvl="0" w:tplc="A30A5B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0"/>
  </w:num>
  <w:num w:numId="5">
    <w:abstractNumId w:val="2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8"/>
  </w:num>
  <w:num w:numId="11">
    <w:abstractNumId w:val="20"/>
  </w:num>
  <w:num w:numId="12">
    <w:abstractNumId w:val="11"/>
  </w:num>
  <w:num w:numId="13">
    <w:abstractNumId w:val="9"/>
  </w:num>
  <w:num w:numId="14">
    <w:abstractNumId w:val="3"/>
  </w:num>
  <w:num w:numId="15">
    <w:abstractNumId w:val="1"/>
  </w:num>
  <w:num w:numId="16">
    <w:abstractNumId w:val="19"/>
  </w:num>
  <w:num w:numId="17">
    <w:abstractNumId w:val="8"/>
  </w:num>
  <w:num w:numId="18">
    <w:abstractNumId w:val="7"/>
  </w:num>
  <w:num w:numId="19">
    <w:abstractNumId w:val="6"/>
  </w:num>
  <w:num w:numId="20">
    <w:abstractNumId w:val="4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30C"/>
    <w:rsid w:val="00003546"/>
    <w:rsid w:val="000104ED"/>
    <w:rsid w:val="00015084"/>
    <w:rsid w:val="00015E6F"/>
    <w:rsid w:val="00033CFC"/>
    <w:rsid w:val="00040766"/>
    <w:rsid w:val="00041A4D"/>
    <w:rsid w:val="00042B35"/>
    <w:rsid w:val="00044CFA"/>
    <w:rsid w:val="00050F76"/>
    <w:rsid w:val="000552C5"/>
    <w:rsid w:val="00056F2F"/>
    <w:rsid w:val="0006283F"/>
    <w:rsid w:val="000702F7"/>
    <w:rsid w:val="00082A50"/>
    <w:rsid w:val="000842FD"/>
    <w:rsid w:val="000871D0"/>
    <w:rsid w:val="000927D1"/>
    <w:rsid w:val="00095007"/>
    <w:rsid w:val="000A000C"/>
    <w:rsid w:val="000A01F2"/>
    <w:rsid w:val="000A34BF"/>
    <w:rsid w:val="000C1880"/>
    <w:rsid w:val="000C4444"/>
    <w:rsid w:val="000C4654"/>
    <w:rsid w:val="000C7B4D"/>
    <w:rsid w:val="000D1C49"/>
    <w:rsid w:val="000D24C0"/>
    <w:rsid w:val="000D66DD"/>
    <w:rsid w:val="000E5F93"/>
    <w:rsid w:val="000E640A"/>
    <w:rsid w:val="000F264D"/>
    <w:rsid w:val="000F2B28"/>
    <w:rsid w:val="000F33F2"/>
    <w:rsid w:val="000F398C"/>
    <w:rsid w:val="000F4A79"/>
    <w:rsid w:val="000F60A9"/>
    <w:rsid w:val="001040E5"/>
    <w:rsid w:val="001107D2"/>
    <w:rsid w:val="00112A07"/>
    <w:rsid w:val="00114715"/>
    <w:rsid w:val="00117BB3"/>
    <w:rsid w:val="00121E4E"/>
    <w:rsid w:val="001275FB"/>
    <w:rsid w:val="00127AEA"/>
    <w:rsid w:val="00132128"/>
    <w:rsid w:val="00132999"/>
    <w:rsid w:val="0013730C"/>
    <w:rsid w:val="001408A7"/>
    <w:rsid w:val="00141EAA"/>
    <w:rsid w:val="0014257F"/>
    <w:rsid w:val="00152434"/>
    <w:rsid w:val="00163FF7"/>
    <w:rsid w:val="001672BB"/>
    <w:rsid w:val="00170FFD"/>
    <w:rsid w:val="001938C7"/>
    <w:rsid w:val="001D234A"/>
    <w:rsid w:val="001D552E"/>
    <w:rsid w:val="001D71D1"/>
    <w:rsid w:val="001E1BF6"/>
    <w:rsid w:val="001E27A8"/>
    <w:rsid w:val="001E2BBB"/>
    <w:rsid w:val="001F2721"/>
    <w:rsid w:val="00201FF0"/>
    <w:rsid w:val="00203C24"/>
    <w:rsid w:val="00203E0D"/>
    <w:rsid w:val="002070EA"/>
    <w:rsid w:val="00211C6B"/>
    <w:rsid w:val="00217F06"/>
    <w:rsid w:val="00221736"/>
    <w:rsid w:val="00222757"/>
    <w:rsid w:val="00223EDB"/>
    <w:rsid w:val="002406AB"/>
    <w:rsid w:val="00241CFF"/>
    <w:rsid w:val="002506B7"/>
    <w:rsid w:val="00254AAC"/>
    <w:rsid w:val="00257BD0"/>
    <w:rsid w:val="002615EF"/>
    <w:rsid w:val="00274E8D"/>
    <w:rsid w:val="002761A9"/>
    <w:rsid w:val="00281407"/>
    <w:rsid w:val="00282E6D"/>
    <w:rsid w:val="00283097"/>
    <w:rsid w:val="00297B83"/>
    <w:rsid w:val="002A4BC0"/>
    <w:rsid w:val="002A5541"/>
    <w:rsid w:val="002A68B0"/>
    <w:rsid w:val="002A7601"/>
    <w:rsid w:val="002B49AA"/>
    <w:rsid w:val="002C17D7"/>
    <w:rsid w:val="002C3182"/>
    <w:rsid w:val="002C4F52"/>
    <w:rsid w:val="002D11B8"/>
    <w:rsid w:val="002D40A3"/>
    <w:rsid w:val="002F062E"/>
    <w:rsid w:val="002F7C63"/>
    <w:rsid w:val="00310EC0"/>
    <w:rsid w:val="003148B1"/>
    <w:rsid w:val="00317317"/>
    <w:rsid w:val="003177E1"/>
    <w:rsid w:val="00322E0C"/>
    <w:rsid w:val="0032316E"/>
    <w:rsid w:val="00323208"/>
    <w:rsid w:val="003247B6"/>
    <w:rsid w:val="00325922"/>
    <w:rsid w:val="0032774B"/>
    <w:rsid w:val="00337CD2"/>
    <w:rsid w:val="0034317D"/>
    <w:rsid w:val="00347E5C"/>
    <w:rsid w:val="00361AAB"/>
    <w:rsid w:val="0036708F"/>
    <w:rsid w:val="00373235"/>
    <w:rsid w:val="00376CB4"/>
    <w:rsid w:val="0038155B"/>
    <w:rsid w:val="00393A6A"/>
    <w:rsid w:val="00397788"/>
    <w:rsid w:val="003A178B"/>
    <w:rsid w:val="003A2CC4"/>
    <w:rsid w:val="003A329F"/>
    <w:rsid w:val="003B1ECA"/>
    <w:rsid w:val="003B72E3"/>
    <w:rsid w:val="003B7607"/>
    <w:rsid w:val="003B7871"/>
    <w:rsid w:val="003C3DD4"/>
    <w:rsid w:val="003D6A44"/>
    <w:rsid w:val="003D700E"/>
    <w:rsid w:val="003E77F9"/>
    <w:rsid w:val="003F2ECC"/>
    <w:rsid w:val="003F6DDA"/>
    <w:rsid w:val="00400580"/>
    <w:rsid w:val="004014F7"/>
    <w:rsid w:val="0041487C"/>
    <w:rsid w:val="004178C0"/>
    <w:rsid w:val="00422876"/>
    <w:rsid w:val="00426C98"/>
    <w:rsid w:val="004338FA"/>
    <w:rsid w:val="00444B5F"/>
    <w:rsid w:val="004523E6"/>
    <w:rsid w:val="00462B4B"/>
    <w:rsid w:val="00473BFD"/>
    <w:rsid w:val="00483273"/>
    <w:rsid w:val="00483553"/>
    <w:rsid w:val="004A2D58"/>
    <w:rsid w:val="004A394D"/>
    <w:rsid w:val="004B2839"/>
    <w:rsid w:val="004C423B"/>
    <w:rsid w:val="004D0715"/>
    <w:rsid w:val="004E03AF"/>
    <w:rsid w:val="004E38FF"/>
    <w:rsid w:val="004E3D88"/>
    <w:rsid w:val="004E785C"/>
    <w:rsid w:val="004F3449"/>
    <w:rsid w:val="00513460"/>
    <w:rsid w:val="0051363B"/>
    <w:rsid w:val="0051485D"/>
    <w:rsid w:val="005155CB"/>
    <w:rsid w:val="0051723D"/>
    <w:rsid w:val="00521C6B"/>
    <w:rsid w:val="005268C3"/>
    <w:rsid w:val="00531D5F"/>
    <w:rsid w:val="00534DA8"/>
    <w:rsid w:val="00535FBC"/>
    <w:rsid w:val="00566C25"/>
    <w:rsid w:val="00577211"/>
    <w:rsid w:val="00584741"/>
    <w:rsid w:val="00585E77"/>
    <w:rsid w:val="00591BA1"/>
    <w:rsid w:val="00593656"/>
    <w:rsid w:val="005969A9"/>
    <w:rsid w:val="005A29FE"/>
    <w:rsid w:val="005B24F0"/>
    <w:rsid w:val="005B424D"/>
    <w:rsid w:val="005D2708"/>
    <w:rsid w:val="005D29D4"/>
    <w:rsid w:val="005F36EE"/>
    <w:rsid w:val="005F7071"/>
    <w:rsid w:val="00604FE0"/>
    <w:rsid w:val="00605230"/>
    <w:rsid w:val="00605D2C"/>
    <w:rsid w:val="00624353"/>
    <w:rsid w:val="006252ED"/>
    <w:rsid w:val="00630F02"/>
    <w:rsid w:val="00633736"/>
    <w:rsid w:val="00636CCC"/>
    <w:rsid w:val="00643EA3"/>
    <w:rsid w:val="00646FC1"/>
    <w:rsid w:val="0065145B"/>
    <w:rsid w:val="006537F1"/>
    <w:rsid w:val="00666378"/>
    <w:rsid w:val="006771E4"/>
    <w:rsid w:val="00686485"/>
    <w:rsid w:val="00686C07"/>
    <w:rsid w:val="00687690"/>
    <w:rsid w:val="00695B3F"/>
    <w:rsid w:val="006A1DAF"/>
    <w:rsid w:val="006A6659"/>
    <w:rsid w:val="006A6D9C"/>
    <w:rsid w:val="006C37CF"/>
    <w:rsid w:val="006D4C77"/>
    <w:rsid w:val="006D6B74"/>
    <w:rsid w:val="006E7617"/>
    <w:rsid w:val="006E7CC8"/>
    <w:rsid w:val="006F2127"/>
    <w:rsid w:val="007017C4"/>
    <w:rsid w:val="007253E8"/>
    <w:rsid w:val="0072767D"/>
    <w:rsid w:val="00731DB1"/>
    <w:rsid w:val="00747557"/>
    <w:rsid w:val="007503F9"/>
    <w:rsid w:val="007511BA"/>
    <w:rsid w:val="007551BA"/>
    <w:rsid w:val="007563CE"/>
    <w:rsid w:val="00766100"/>
    <w:rsid w:val="00772E67"/>
    <w:rsid w:val="00775C5D"/>
    <w:rsid w:val="00776772"/>
    <w:rsid w:val="00776DFE"/>
    <w:rsid w:val="007816E5"/>
    <w:rsid w:val="0078735D"/>
    <w:rsid w:val="0079068F"/>
    <w:rsid w:val="00792BB4"/>
    <w:rsid w:val="0079536B"/>
    <w:rsid w:val="007977EC"/>
    <w:rsid w:val="007A1391"/>
    <w:rsid w:val="007A6786"/>
    <w:rsid w:val="007A7AF2"/>
    <w:rsid w:val="007B40B2"/>
    <w:rsid w:val="007C1579"/>
    <w:rsid w:val="007C1CC9"/>
    <w:rsid w:val="007C5963"/>
    <w:rsid w:val="007D356B"/>
    <w:rsid w:val="007D5660"/>
    <w:rsid w:val="007E360C"/>
    <w:rsid w:val="007E37C1"/>
    <w:rsid w:val="007E7041"/>
    <w:rsid w:val="007F3D38"/>
    <w:rsid w:val="00805114"/>
    <w:rsid w:val="00805789"/>
    <w:rsid w:val="00807E91"/>
    <w:rsid w:val="00813B94"/>
    <w:rsid w:val="00815E6B"/>
    <w:rsid w:val="00816040"/>
    <w:rsid w:val="00816690"/>
    <w:rsid w:val="008240B9"/>
    <w:rsid w:val="00825AB0"/>
    <w:rsid w:val="00832D2E"/>
    <w:rsid w:val="00834E22"/>
    <w:rsid w:val="008360B6"/>
    <w:rsid w:val="00850203"/>
    <w:rsid w:val="0086053F"/>
    <w:rsid w:val="008633BE"/>
    <w:rsid w:val="00872D83"/>
    <w:rsid w:val="008763D4"/>
    <w:rsid w:val="00880B6D"/>
    <w:rsid w:val="00883B4E"/>
    <w:rsid w:val="008902BE"/>
    <w:rsid w:val="00893BEE"/>
    <w:rsid w:val="00897DCB"/>
    <w:rsid w:val="008A0FA9"/>
    <w:rsid w:val="008A495C"/>
    <w:rsid w:val="008B0156"/>
    <w:rsid w:val="008B13A4"/>
    <w:rsid w:val="008C56FA"/>
    <w:rsid w:val="008D0C04"/>
    <w:rsid w:val="008D61AD"/>
    <w:rsid w:val="008E3273"/>
    <w:rsid w:val="008F15B4"/>
    <w:rsid w:val="008F4275"/>
    <w:rsid w:val="008F7C2C"/>
    <w:rsid w:val="00902DB9"/>
    <w:rsid w:val="00903C45"/>
    <w:rsid w:val="00907CAE"/>
    <w:rsid w:val="00913EC1"/>
    <w:rsid w:val="00925B7A"/>
    <w:rsid w:val="009414CC"/>
    <w:rsid w:val="009457D7"/>
    <w:rsid w:val="00947274"/>
    <w:rsid w:val="00956017"/>
    <w:rsid w:val="00957D83"/>
    <w:rsid w:val="00970A83"/>
    <w:rsid w:val="009B07C8"/>
    <w:rsid w:val="009B4E82"/>
    <w:rsid w:val="009B550F"/>
    <w:rsid w:val="009B5FCD"/>
    <w:rsid w:val="009B648A"/>
    <w:rsid w:val="009B7F35"/>
    <w:rsid w:val="009D78F0"/>
    <w:rsid w:val="009D7F58"/>
    <w:rsid w:val="009E59F3"/>
    <w:rsid w:val="009E614A"/>
    <w:rsid w:val="009E630F"/>
    <w:rsid w:val="009F055C"/>
    <w:rsid w:val="009F1BA2"/>
    <w:rsid w:val="00A0009B"/>
    <w:rsid w:val="00A070F6"/>
    <w:rsid w:val="00A07B37"/>
    <w:rsid w:val="00A34244"/>
    <w:rsid w:val="00A43C35"/>
    <w:rsid w:val="00A57169"/>
    <w:rsid w:val="00A6021E"/>
    <w:rsid w:val="00A63EE7"/>
    <w:rsid w:val="00A704AB"/>
    <w:rsid w:val="00A73657"/>
    <w:rsid w:val="00A805F6"/>
    <w:rsid w:val="00A859D7"/>
    <w:rsid w:val="00A86B90"/>
    <w:rsid w:val="00A975F0"/>
    <w:rsid w:val="00AA4601"/>
    <w:rsid w:val="00AA521C"/>
    <w:rsid w:val="00AB25DE"/>
    <w:rsid w:val="00AB393E"/>
    <w:rsid w:val="00AB5528"/>
    <w:rsid w:val="00AC72EE"/>
    <w:rsid w:val="00AD1A45"/>
    <w:rsid w:val="00AD3903"/>
    <w:rsid w:val="00AD7E38"/>
    <w:rsid w:val="00AE0BCA"/>
    <w:rsid w:val="00AE3ED1"/>
    <w:rsid w:val="00AE59DE"/>
    <w:rsid w:val="00AF4096"/>
    <w:rsid w:val="00AF791E"/>
    <w:rsid w:val="00AF7980"/>
    <w:rsid w:val="00B04668"/>
    <w:rsid w:val="00B06DF5"/>
    <w:rsid w:val="00B10898"/>
    <w:rsid w:val="00B14C63"/>
    <w:rsid w:val="00B17371"/>
    <w:rsid w:val="00B24782"/>
    <w:rsid w:val="00B55242"/>
    <w:rsid w:val="00B611B9"/>
    <w:rsid w:val="00B72280"/>
    <w:rsid w:val="00B72E05"/>
    <w:rsid w:val="00B72ED5"/>
    <w:rsid w:val="00B73494"/>
    <w:rsid w:val="00B8728E"/>
    <w:rsid w:val="00BB071D"/>
    <w:rsid w:val="00BB2560"/>
    <w:rsid w:val="00BB2E20"/>
    <w:rsid w:val="00BC16D6"/>
    <w:rsid w:val="00BC1D16"/>
    <w:rsid w:val="00BC52FF"/>
    <w:rsid w:val="00BC5D4B"/>
    <w:rsid w:val="00BD299F"/>
    <w:rsid w:val="00BD607B"/>
    <w:rsid w:val="00BE31D9"/>
    <w:rsid w:val="00BE7549"/>
    <w:rsid w:val="00BF32A3"/>
    <w:rsid w:val="00BF71B0"/>
    <w:rsid w:val="00C07E41"/>
    <w:rsid w:val="00C1364A"/>
    <w:rsid w:val="00C13E46"/>
    <w:rsid w:val="00C1433B"/>
    <w:rsid w:val="00C167D3"/>
    <w:rsid w:val="00C23A51"/>
    <w:rsid w:val="00C23BC4"/>
    <w:rsid w:val="00C27F9F"/>
    <w:rsid w:val="00C36037"/>
    <w:rsid w:val="00C44BF0"/>
    <w:rsid w:val="00C545E1"/>
    <w:rsid w:val="00C55242"/>
    <w:rsid w:val="00C56DED"/>
    <w:rsid w:val="00C60C36"/>
    <w:rsid w:val="00C6200F"/>
    <w:rsid w:val="00C6276B"/>
    <w:rsid w:val="00C6418C"/>
    <w:rsid w:val="00C67467"/>
    <w:rsid w:val="00C733D2"/>
    <w:rsid w:val="00C82D26"/>
    <w:rsid w:val="00C83848"/>
    <w:rsid w:val="00C84BE2"/>
    <w:rsid w:val="00C86498"/>
    <w:rsid w:val="00C91A2D"/>
    <w:rsid w:val="00C94253"/>
    <w:rsid w:val="00C964FE"/>
    <w:rsid w:val="00CA54AE"/>
    <w:rsid w:val="00CA5B13"/>
    <w:rsid w:val="00CA74A3"/>
    <w:rsid w:val="00CB11BD"/>
    <w:rsid w:val="00CB5BE3"/>
    <w:rsid w:val="00CC2D37"/>
    <w:rsid w:val="00CD48F9"/>
    <w:rsid w:val="00CD5434"/>
    <w:rsid w:val="00CE0A9E"/>
    <w:rsid w:val="00CE55C8"/>
    <w:rsid w:val="00CE5C6A"/>
    <w:rsid w:val="00CE7658"/>
    <w:rsid w:val="00CF0E12"/>
    <w:rsid w:val="00D03E07"/>
    <w:rsid w:val="00D14C86"/>
    <w:rsid w:val="00D16AD7"/>
    <w:rsid w:val="00D21842"/>
    <w:rsid w:val="00D21E06"/>
    <w:rsid w:val="00D2467F"/>
    <w:rsid w:val="00D24C76"/>
    <w:rsid w:val="00D342AD"/>
    <w:rsid w:val="00D378A9"/>
    <w:rsid w:val="00D426A1"/>
    <w:rsid w:val="00D45750"/>
    <w:rsid w:val="00D51195"/>
    <w:rsid w:val="00D5228C"/>
    <w:rsid w:val="00D56A86"/>
    <w:rsid w:val="00D56FA6"/>
    <w:rsid w:val="00D57D67"/>
    <w:rsid w:val="00D708FF"/>
    <w:rsid w:val="00D716A8"/>
    <w:rsid w:val="00D77548"/>
    <w:rsid w:val="00D85788"/>
    <w:rsid w:val="00D92587"/>
    <w:rsid w:val="00DA29E4"/>
    <w:rsid w:val="00DB46A6"/>
    <w:rsid w:val="00DB6254"/>
    <w:rsid w:val="00DC3522"/>
    <w:rsid w:val="00DC773A"/>
    <w:rsid w:val="00DC7C8A"/>
    <w:rsid w:val="00DD2E15"/>
    <w:rsid w:val="00DD6FDC"/>
    <w:rsid w:val="00DE208D"/>
    <w:rsid w:val="00DF038D"/>
    <w:rsid w:val="00DF4253"/>
    <w:rsid w:val="00E0081A"/>
    <w:rsid w:val="00E00D70"/>
    <w:rsid w:val="00E01117"/>
    <w:rsid w:val="00E01292"/>
    <w:rsid w:val="00E107D6"/>
    <w:rsid w:val="00E1532C"/>
    <w:rsid w:val="00E2107C"/>
    <w:rsid w:val="00E2198B"/>
    <w:rsid w:val="00E2729E"/>
    <w:rsid w:val="00E27753"/>
    <w:rsid w:val="00E3344A"/>
    <w:rsid w:val="00E337CE"/>
    <w:rsid w:val="00E356FB"/>
    <w:rsid w:val="00E422F1"/>
    <w:rsid w:val="00E6294F"/>
    <w:rsid w:val="00E62BA7"/>
    <w:rsid w:val="00E679BF"/>
    <w:rsid w:val="00E81499"/>
    <w:rsid w:val="00E86FE4"/>
    <w:rsid w:val="00E8792E"/>
    <w:rsid w:val="00EA2FF1"/>
    <w:rsid w:val="00EB3534"/>
    <w:rsid w:val="00EB4C26"/>
    <w:rsid w:val="00EB68AE"/>
    <w:rsid w:val="00EB7A15"/>
    <w:rsid w:val="00EC6343"/>
    <w:rsid w:val="00EC7214"/>
    <w:rsid w:val="00EC79BA"/>
    <w:rsid w:val="00ED7002"/>
    <w:rsid w:val="00EE2746"/>
    <w:rsid w:val="00EF1C4A"/>
    <w:rsid w:val="00EF367B"/>
    <w:rsid w:val="00EF5544"/>
    <w:rsid w:val="00EF668C"/>
    <w:rsid w:val="00F13AFD"/>
    <w:rsid w:val="00F15AB1"/>
    <w:rsid w:val="00F25017"/>
    <w:rsid w:val="00F434E9"/>
    <w:rsid w:val="00F45A1E"/>
    <w:rsid w:val="00F80C93"/>
    <w:rsid w:val="00F8182F"/>
    <w:rsid w:val="00F84560"/>
    <w:rsid w:val="00F94E82"/>
    <w:rsid w:val="00FA56CD"/>
    <w:rsid w:val="00FA5F37"/>
    <w:rsid w:val="00FB2FDE"/>
    <w:rsid w:val="00FC050F"/>
    <w:rsid w:val="00FC6C84"/>
    <w:rsid w:val="00FD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8F29"/>
  <w15:docId w15:val="{305834EC-48CA-4DB5-818F-3E52B4E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30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3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2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373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13730C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3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37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30C"/>
    <w:rPr>
      <w:rFonts w:eastAsiaTheme="minorEastAsia"/>
      <w:lang w:eastAsia="pl-PL"/>
    </w:rPr>
  </w:style>
  <w:style w:type="paragraph" w:customStyle="1" w:styleId="Tekstpodstawowywcity31">
    <w:name w:val="Tekst podstawowy wcięty 31"/>
    <w:basedOn w:val="Normalny"/>
    <w:rsid w:val="0013730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renum">
    <w:name w:val="Treść num."/>
    <w:basedOn w:val="Normalny"/>
    <w:rsid w:val="0013730C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0E5F93"/>
    <w:pPr>
      <w:ind w:left="720"/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0E5F93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012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6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61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61AD"/>
    <w:rPr>
      <w:vertAlign w:val="superscript"/>
    </w:rPr>
  </w:style>
  <w:style w:type="paragraph" w:customStyle="1" w:styleId="Default">
    <w:name w:val="Default"/>
    <w:rsid w:val="008D61A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8D61AD"/>
    <w:rPr>
      <w:rFonts w:ascii="Arial Narrow" w:hAnsi="Arial Narrow"/>
      <w:b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3F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F33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2A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13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E4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D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28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83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839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393A6A"/>
  </w:style>
  <w:style w:type="character" w:customStyle="1" w:styleId="eop">
    <w:name w:val="eop"/>
    <w:basedOn w:val="Domylnaczcionkaakapitu"/>
    <w:rsid w:val="00393A6A"/>
  </w:style>
  <w:style w:type="paragraph" w:styleId="Bezodstpw">
    <w:name w:val="No Spacing"/>
    <w:uiPriority w:val="1"/>
    <w:qFormat/>
    <w:rsid w:val="00E356F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B125-B3D2-CC40-838B-373EDDC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formularz ofertowy - Poradnik i Broszura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formularz ofertowy - Poradnik i Broszura</dc:title>
  <dc:subject/>
  <dc:creator>Ornatowski Krzysztof</dc:creator>
  <cp:keywords/>
  <cp:lastModifiedBy>Łukasz Dmowski</cp:lastModifiedBy>
  <cp:revision>9</cp:revision>
  <cp:lastPrinted>2020-09-09T23:34:00Z</cp:lastPrinted>
  <dcterms:created xsi:type="dcterms:W3CDTF">2023-08-24T06:59:00Z</dcterms:created>
  <dcterms:modified xsi:type="dcterms:W3CDTF">2023-09-19T03:43:00Z</dcterms:modified>
</cp:coreProperties>
</file>